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  财政经济专业词汇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俄汉对照  财政经济专业词汇汇编 评论地址：https://www.jiaokey.com/book/detail/1416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